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7bbcd4-1c49-4638-810b-22ddb242c7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ae37cf-d301-44e2-962c-acadb8c330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57c275-c3bd-47d6-8879-f9a7f3a1e9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56c5f2-cd36-4bd7-8c96-86be9a73c6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770b13-39be-46f3-9445-801ac10178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a67838-5186-4c2b-b65c-cb5a199117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4c08bf-11e2-4f10-9e70-fc11d894f7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da1fc2-0fc7-4f12-b242-7117fc78ee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6d5e19-0cc8-4a0c-8864-53973ae84a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8b1038-45a7-40d1-a6de-69b312386e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900483-5693-4abc-b6ce-e7dcee6c70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cf316c-20ce-442b-96f0-26d0c449eb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d155a4-ebe8-4777-ab6c-9a4d1e3eb6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2a58e2-b546-48d9-98e5-d52ee30d02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1c477e-0ebe-4633-8556-1ddc11e6d9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ef31ed-7628-4719-b441-e0fadaae40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54f41c-20f8-4c10-a465-7c3f631e8e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85f92e-9683-4d00-888a-96510e576b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916e0a-de06-400b-9134-6cff4897e1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c2f82e-8505-493e-ba4c-d1c68e967e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53a9a2-0098-4643-980b-b6d0e783e5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0e277b-8beb-4f72-b4ee-8746f95586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e9542d-615d-4647-87b8-1ebfcf29bf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65794c-ce91-450e-a7e5-6c73ca7e41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71cebc-d136-455c-b8e8-635ff9b7f9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5f4482-2c0e-4fa7-a885-bcf8b99087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629e0e-c4e4-4945-99c9-3386ff52fe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599f09-75d1-400c-a4ac-1c911210de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cc2e16-57af-49f9-8775-3de769c9fd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770b13-39be-46f3-9445-801ac10178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689032-67b3-4c0b-9ba7-167c986b86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af37f1-eae7-4f40-a88f-3ad8065d8b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53c929-6a33-4447-9147-4f62a4a2e8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354073-52f2-4e93-aede-4eb4b3594d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2507de-bc23-4ae7-8daa-4438cc95e8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cb09f5-a8a2-4100-9731-6494a58096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ced042-aeef-4739-acc4-627511481c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194d68-5959-4112-b754-7b62aa7ec7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cd7063-bd7a-46c7-b0a3-9681804ff2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ec9f84-25ef-4113-9e11-112a25d0d4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18841d-80fd-4bc0-91c4-4a954776cc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53a1bc-348f-424f-8a62-a5fa0bcc7f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b7abd0-62b3-4997-a334-a657a1d53b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68722c-7add-4311-952b-b540e3a0f5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e12d4e-577f-4f0d-afa2-932ba53ad3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f1471e-b3c5-4107-a256-46bad3a77e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ffcb45-299b-445b-8495-93bd291e77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2726a9-cfc1-4aca-b0af-f28c88c862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85c72f-ec73-44be-8d44-ec54da08ea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61dc5e-9da4-4347-84b2-1042790387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1b579e-17bd-4baf-8294-228b30f12a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9bd350-1a1b-45ff-9036-dfcc70cf4f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0597fe-8837-415c-a4da-8289bc9de3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cf316c-20ce-442b-96f0-26d0c449eb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19a890-605d-4718-8ccf-bd4c58c15f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5af4ef-16d0-4f8f-ac74-98bde894cb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ad00d9-b674-46b1-8db1-7729f98db9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e6f95a-6128-4f8f-889d-3e2e0f5c5d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3585a8-9365-4d19-a85a-5110917996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c2e85f-3548-4461-b579-b5338ed64d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7b4300-7148-4dda-8afc-ae7ea96504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3797fb-df78-4129-a7da-4dbc0f57f1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b8cd66-fb4a-4db1-842e-64f6bebd90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611b40-dcba-40d0-a11e-2bbe2da0e5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a1465e-65a5-482f-bc9e-c6379197eb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8b42e2-f4b3-438f-affb-17359b136e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36013f-f339-45a8-a39c-dcfd345255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bce41c-6ea2-4370-882e-f2f8b8261b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5632d4-cdb2-4133-8cc0-007a8144be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45b20b-dc16-428a-901c-c107055fb4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1223c1-0894-4513-94f7-744bd29cb6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0dcfca-fe5b-46dd-bc69-f8d2642d54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94bf4b-2c0f-472b-a2c3-8834529fb9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45b20b-dc16-428a-901c-c107055fb4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18094a-bf74-4c81-93a7-3c653d73ea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761235-e4c5-472b-ac24-113b6b5dca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61ad0b-c607-45df-a742-d8b0aab966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bca314-dc60-4f2c-8bfc-f92762fb1b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a437e3-fe27-4179-b079-122dad051f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68cd3f-f52c-4afd-b6a0-af437ecb2f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327e03-eb88-4239-8ad5-acf14f6fa5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b9789d-10be-423c-b7f2-8a41bdbefd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7c4719-8a2c-423d-8210-8b3edbe75e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7513c9-cb8b-47e0-a1ce-75515f22bf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863b15-a93f-4b06-a571-9a96467481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817611-63c2-40f0-aec4-9d28ae1744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273954-4de0-4560-8ebd-e814a44b1f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32ad25-af7d-4667-82d7-d3485b18af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e4548d-8618-48ed-99af-6e2f4fab9c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d670f4-7e51-4c91-86ef-e96e595f18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0b0c3a-36c2-45da-bbb0-b34dbc72e5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d41b55-453c-4192-adc8-d70f2fa9b7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c31d16-47c1-4fb6-a0de-b62aa5097a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e2f5e9-0c3b-4cf2-b577-90270b8aee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b891f4-ad4e-4329-9bed-9a77704b36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d79029-39f5-46be-8c4b-58c634f173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5b0aff-a250-4960-bcd3-624e635b3b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cf54ae-1fd7-4dcb-aabb-f690bfbf75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3fde86-d7fb-470d-a58a-9f901706b4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1fe356-9dd6-4f68-b465-660db7d336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b3aff1-2913-48a6-9e88-39b6697026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ad9f91-6e6a-4297-9a81-aabf2c60f0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315d3c-9e58-4943-8004-0391ebe8cd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d06c05-9bf8-4877-ab0d-307bdd4b82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0d2353-b9f0-4b62-98b9-cb8833df01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e9744d-7ae0-4a1d-9154-aae58c4f7d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d3b362-8e90-4bd4-8169-0777df67aa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90c6b1-d553-4774-a80d-187e3f9aed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770b13-39be-46f3-9445-801ac10178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f68b99-2145-40e4-af9b-54cee82213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932c3e-3d33-47d0-bf82-ab9f29c743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89a79f-87af-4cb7-9cba-abd186ce7d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1127b5-b4eb-4952-81db-797377bc86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4bf13f-b668-4621-ab2f-354a176bc7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e5b9cb-0c33-4ee6-86a3-32f40f80ee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d36de8-2818-42f3-894b-861a1a0840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4e8cbc-f4dd-47d0-ad98-b202a5f2a4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55bd09-9de2-4057-a661-23e06fd7d6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cf316c-20ce-442b-96f0-26d0c449eb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934716-9db1-4356-b16e-35daee2704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85c72f-ec73-44be-8d44-ec54da08ea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36013f-f339-45a8-a39c-dcfd345255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ef214c-030e-4fd3-a4dc-dd4901c263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434945-426f-45c3-8bc7-9f93104ac8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a3363b-a1bf-4b5c-bfa3-9783053d4d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cbd99b-43b7-492f-8fee-9ea36b1d4c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e97465-7835-4d99-a771-6eb7ee21b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3ac3f5-b6ed-49b5-acda-29b4432282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5eae21-f90e-4e49-9f95-16acf63399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303321-78fa-4fe3-b884-db7da9e759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5ac187-5248-46b6-b577-9650335409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53c528-b423-4cc5-b6b5-94e788ff4a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e97465-7835-4d99-a771-6eb7ee21b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26c38c-e695-42ba-8376-07d43085e1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a014af-a0b1-48f0-b00c-eacbf40edb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988dac-0b5c-4107-8e9a-09ac4e4a14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ce2852-de4c-4943-82e2-9dacc8f2cb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34bae5-3baf-4990-9dbe-0677fb935d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781778-27e8-415f-a2d1-2e652abd8c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96c7f8-7dca-41b0-9918-2ffa19f44f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f58d42-b23e-465d-8669-8201b266fa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f7d74f-7196-431b-b151-e079839043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85c72f-ec73-44be-8d44-ec54da08ea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7d980d-00e7-4bcc-a507-bfa4037e1c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7095ef-3563-4282-871e-57e183acf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8e2434-852e-4343-8aa9-1f5706b46c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982bc0-bb05-4923-b7c4-ca3c59e7f0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6c3246-3bfc-4421-8533-0a0e138f7e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8fd5ce-0414-43d4-859b-e9778bced8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946dd6-7ba4-43ee-9e11-8ef2c3667d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496220-33d3-40a5-91c3-bd21818dde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8cfdda-5371-49ea-885d-2d78528821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aa383b-8e7f-48a7-bae7-2f6e1396d3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768dc0-2727-4af6-82c9-eb085b4819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7095ef-3563-4282-871e-57e183acf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3d4f23-f0c6-47bf-bf3b-a5a9e08eb8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b82237-ff64-4696-88e7-c10b585215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b3f0d5-72b7-4cbf-9e05-f5490dfe29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4e6310-4393-4903-9c93-f0c2a71963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c281dc-64e5-455a-b534-3ad79afaf9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1ad667-0f76-49ec-ae61-d432e4d57f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95904f-0643-4fb8-8f97-abfb6322f3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7456fa-dbc6-40c3-a4dc-ea6d7f85ba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11755f-6fa9-494e-a78f-db69c4c868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3d91a9-a53b-4215-899b-121ca39a44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926bc8-f7a0-423a-9094-005b6a7d29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0ef5d7-2737-4b3a-8035-bab93b8043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5f0ffc-7acb-4e86-8f7a-b78ec9af11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f1b6d0-b745-420a-a22d-59a18f530b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e07478-fae6-43d7-8a72-5b8f8daab2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f118a5-8571-43eb-9839-b53a3ff787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a6cf0a-ee88-41b3-bd33-33872ef9b3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9ba759-494f-47cc-82e2-46f925e07c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ebdeb0-0bea-4517-a0ee-c360143124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32dd9b-953a-45ec-b683-644997a8d2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6cbeab-ed33-4d94-acdf-0ee1556ca0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13f838-9e1b-40db-a23f-e0a1b1e123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bd0a66-21d5-42e2-abd9-278e3f0579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250a52-4d7a-4dbd-8e4c-f9701226bb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79a479-59c1-41b8-b83f-300fda6f06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d93021-b720-458b-8fb3-4aeda1f191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3ef029-03c8-4a53-a300-1ba1b36c7b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5dea2e-bda1-43bb-9862-a8a568361a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f44a90-afb7-42ca-a897-246d1577e6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602059-246e-4ff2-a399-96583efdfd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54f41c-20f8-4c10-a465-7c3f631e8e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9d248e-25b0-4cfd-b6c2-54faa05c96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0a9e03-3268-4a90-88d9-8506af4f9d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c6fdc6-b71e-40f4-b520-7e771bfe39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d3b346-4a44-49ca-8fa4-23a49d72a4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ecdb16-2e24-4fe5-af96-3091e1f8bc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994b81-d9d2-4fd3-8f6c-60cfc0f4ab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dada8e-f488-4c72-8b03-733d06dc15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3bc843-3c0b-4703-aaea-15375266db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5f7fa2-c298-4107-a17f-dba794fd67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893abb-a0d6-45f3-b652-f50b529b97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9d0aa1-a758-4779-8e51-c3559d848c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226613-67b5-4510-b784-563f118546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ea6e57-d34f-400a-8e83-56ea782a0c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05206a-f0d2-4d26-9b42-490e104b79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eb943b-e280-497b-ae16-c29fa62824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ce4939-e8a4-44b4-8f84-e593a0b723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b9fba2-b6ff-4058-954c-d5eadf022e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2c24e5-af65-49e6-9271-77538f246c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d24b8c-2153-470f-baf0-5e148bb972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b495ed-7c20-4f16-8874-61b4729645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427611-0956-4030-8ee0-69d152ab4b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e26eca-5180-41a2-bf94-1ce2dec5a2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53f303-a984-4468-becc-05320dd519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acaae8-8d14-4489-941c-97836355d1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3aa071-eaea-44d0-b1ec-3438766234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9d6093-d645-4ed0-a45c-3d4bac999f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226613-67b5-4510-b784-563f118546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ea6e57-d34f-400a-8e83-56ea782a0c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740747-3bd3-4711-9031-99f744f3b0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1d1c2b-976d-4771-b839-b89fe4701f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a9f504-9b60-4722-9118-7f063d2a42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0b0e9c-10be-4586-894a-0c59f2b6a9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8a88e1-1357-4aa9-961f-3383f4e371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a31144-a89b-4b37-b79d-c633a195a4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f27c46-37df-413d-b3c2-a312e7df60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d13fdc-d2dc-4525-a4c6-6f3dd73400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ad00d9-b674-46b1-8db1-7729f98db9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4c54d2-1ca9-4592-bffa-618c75ab80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85c72f-ec73-44be-8d44-ec54da08ea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34694e-c6ba-44bb-867e-4020bb2b35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13807c-4d2c-4030-bd40-045eb6351d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